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18" w:rsidRPr="00D919B5" w:rsidRDefault="00512C18" w:rsidP="00EE1421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E4280" w:rsidRPr="00D919B5" w:rsidRDefault="00A16998" w:rsidP="00EE4280">
      <w:pPr>
        <w:pStyle w:val="Default"/>
        <w:spacing w:line="276" w:lineRule="auto"/>
        <w:jc w:val="center"/>
        <w:rPr>
          <w:b/>
        </w:rPr>
      </w:pPr>
      <w:r w:rsidRPr="00D919B5">
        <w:rPr>
          <w:b/>
          <w:sz w:val="20"/>
          <w:szCs w:val="20"/>
        </w:rPr>
        <w:t>ANEXO I</w:t>
      </w:r>
      <w:r w:rsidR="00EE4280" w:rsidRPr="00D919B5">
        <w:rPr>
          <w:b/>
          <w:sz w:val="20"/>
          <w:szCs w:val="20"/>
        </w:rPr>
        <w:t>I</w:t>
      </w:r>
      <w:r w:rsidRPr="00D919B5">
        <w:rPr>
          <w:b/>
          <w:sz w:val="20"/>
          <w:szCs w:val="20"/>
        </w:rPr>
        <w:t xml:space="preserve"> - </w:t>
      </w:r>
      <w:r w:rsidR="001842AF" w:rsidRPr="00D919B5">
        <w:rPr>
          <w:b/>
        </w:rPr>
        <w:t>EDITAL Nº03/2017/COPEA/CAMPUS BINACIONAL/UNIFAP, DE 24 DE NOVEMBRO</w:t>
      </w:r>
      <w:r w:rsidR="00EE4280" w:rsidRPr="00D919B5">
        <w:rPr>
          <w:b/>
        </w:rPr>
        <w:t xml:space="preserve"> DE 2017</w:t>
      </w:r>
    </w:p>
    <w:p w:rsidR="00930623" w:rsidRPr="00D919B5" w:rsidRDefault="00930623" w:rsidP="00A16998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16998" w:rsidRPr="00D919B5" w:rsidRDefault="00A16998" w:rsidP="00A16998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D919B5">
        <w:rPr>
          <w:rFonts w:ascii="Times New Roman" w:hAnsi="Times New Roman"/>
          <w:b/>
          <w:bCs/>
          <w:sz w:val="20"/>
          <w:szCs w:val="20"/>
        </w:rPr>
        <w:t xml:space="preserve">PLANILHA DE PONTUAÇÃO DE ATIVIDADES ACADÊMICAS VÁLIDAS DESDE </w:t>
      </w:r>
      <w:r w:rsidR="00A20172" w:rsidRPr="00D919B5">
        <w:rPr>
          <w:rFonts w:ascii="Times New Roman" w:hAnsi="Times New Roman"/>
          <w:b/>
          <w:bCs/>
          <w:sz w:val="20"/>
          <w:szCs w:val="20"/>
        </w:rPr>
        <w:t>2013</w:t>
      </w:r>
    </w:p>
    <w:tbl>
      <w:tblPr>
        <w:tblStyle w:val="Tabelacomgrade"/>
        <w:tblW w:w="13855" w:type="dxa"/>
        <w:tblInd w:w="570" w:type="dxa"/>
        <w:tblLayout w:type="fixed"/>
        <w:tblLook w:val="04A0"/>
      </w:tblPr>
      <w:tblGrid>
        <w:gridCol w:w="4948"/>
        <w:gridCol w:w="1134"/>
        <w:gridCol w:w="2990"/>
        <w:gridCol w:w="252"/>
        <w:gridCol w:w="236"/>
        <w:gridCol w:w="363"/>
        <w:gridCol w:w="955"/>
        <w:gridCol w:w="36"/>
        <w:gridCol w:w="1239"/>
        <w:gridCol w:w="1702"/>
      </w:tblGrid>
      <w:tr w:rsidR="00E30815" w:rsidRPr="00D919B5" w:rsidTr="004B598A">
        <w:tc>
          <w:tcPr>
            <w:tcW w:w="4948" w:type="dxa"/>
          </w:tcPr>
          <w:p w:rsidR="00E30815" w:rsidRPr="00D919B5" w:rsidRDefault="00E30815">
            <w:pPr>
              <w:rPr>
                <w:rFonts w:ascii="Times New Roman" w:hAnsi="Times New Roman"/>
                <w:b/>
              </w:rPr>
            </w:pPr>
          </w:p>
          <w:p w:rsidR="00E30815" w:rsidRPr="00D919B5" w:rsidRDefault="00E30815" w:rsidP="00512C18">
            <w:pPr>
              <w:jc w:val="center"/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PRODUÇÃO CIENTÍFICA 2013-2017</w:t>
            </w:r>
          </w:p>
          <w:p w:rsidR="00E30815" w:rsidRPr="00D919B5" w:rsidRDefault="00E308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30815" w:rsidRPr="00D919B5" w:rsidRDefault="00E30815">
            <w:pPr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PONTO POR ITEM</w:t>
            </w:r>
          </w:p>
        </w:tc>
        <w:tc>
          <w:tcPr>
            <w:tcW w:w="2990" w:type="dxa"/>
          </w:tcPr>
          <w:p w:rsidR="00E30815" w:rsidRPr="00D919B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DOCUMENTO COMPROBATÓRI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TOTAL DE</w:t>
            </w:r>
          </w:p>
          <w:p w:rsidR="00E30815" w:rsidRPr="00D919B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PONTOS</w:t>
            </w:r>
          </w:p>
          <w:p w:rsidR="00E30815" w:rsidRPr="00D919B5" w:rsidRDefault="00E308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AVALIADOR</w:t>
            </w:r>
          </w:p>
          <w:p w:rsidR="00E30815" w:rsidRPr="00D919B5" w:rsidRDefault="00E30815" w:rsidP="004346BD">
            <w:pPr>
              <w:jc w:val="center"/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PROCRI</w:t>
            </w:r>
          </w:p>
        </w:tc>
      </w:tr>
      <w:tr w:rsidR="00947950" w:rsidRPr="00D919B5" w:rsidTr="004B598A">
        <w:tc>
          <w:tcPr>
            <w:tcW w:w="13855" w:type="dxa"/>
            <w:gridSpan w:val="10"/>
            <w:shd w:val="clear" w:color="auto" w:fill="DAEEF3" w:themeFill="accent5" w:themeFillTint="33"/>
          </w:tcPr>
          <w:p w:rsidR="00947950" w:rsidRPr="00D919B5" w:rsidRDefault="00947950" w:rsidP="00DD6EC7">
            <w:pPr>
              <w:jc w:val="center"/>
              <w:rPr>
                <w:rFonts w:ascii="Times New Roman" w:hAnsi="Times New Roman"/>
                <w:b/>
              </w:rPr>
            </w:pPr>
          </w:p>
          <w:p w:rsidR="00947950" w:rsidRPr="00D919B5" w:rsidRDefault="00947950" w:rsidP="00DD6EC7">
            <w:pPr>
              <w:jc w:val="center"/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I - PRODUÇÃO BIBLIOGRÁFICA</w:t>
            </w:r>
          </w:p>
        </w:tc>
      </w:tr>
      <w:tr w:rsidR="00947950" w:rsidRPr="00D919B5" w:rsidTr="004B598A">
        <w:tc>
          <w:tcPr>
            <w:tcW w:w="13855" w:type="dxa"/>
            <w:gridSpan w:val="10"/>
          </w:tcPr>
          <w:p w:rsidR="00947950" w:rsidRPr="00D919B5" w:rsidRDefault="00947950" w:rsidP="00DD6EC7">
            <w:pPr>
              <w:rPr>
                <w:rFonts w:ascii="Times New Roman" w:hAnsi="Times New Roman"/>
                <w:b/>
              </w:rPr>
            </w:pPr>
          </w:p>
          <w:p w:rsidR="00947950" w:rsidRPr="00D919B5" w:rsidRDefault="00890554" w:rsidP="00DD6EC7">
            <w:pPr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  <w:bCs/>
                <w:szCs w:val="20"/>
              </w:rPr>
              <w:t>1) ARTIGOS PUBLICADOS NA WEBQUALIS (SICAPES ONLINE)</w:t>
            </w:r>
            <w:r w:rsidR="00947950" w:rsidRPr="00D919B5">
              <w:rPr>
                <w:rStyle w:val="Refdenotaderodap"/>
                <w:rFonts w:ascii="Times New Roman" w:hAnsi="Times New Roman"/>
                <w:b/>
                <w:bCs/>
                <w:szCs w:val="20"/>
              </w:rPr>
              <w:footnoteReference w:id="1"/>
            </w:r>
            <w:r w:rsidRPr="00D919B5">
              <w:rPr>
                <w:rFonts w:ascii="Times New Roman" w:hAnsi="Times New Roman"/>
                <w:b/>
                <w:bCs/>
                <w:szCs w:val="20"/>
              </w:rPr>
              <w:t xml:space="preserve"> 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PELA PLATAFORMA SUCUPIRA</w:t>
            </w:r>
          </w:p>
        </w:tc>
      </w:tr>
      <w:tr w:rsidR="00E30815" w:rsidRPr="00D919B5" w:rsidTr="004B598A">
        <w:tc>
          <w:tcPr>
            <w:tcW w:w="4948" w:type="dxa"/>
          </w:tcPr>
          <w:p w:rsidR="00E30815" w:rsidRPr="00D919B5" w:rsidRDefault="00E30815">
            <w:pPr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134" w:type="dxa"/>
          </w:tcPr>
          <w:p w:rsidR="00E30815" w:rsidRPr="00D919B5" w:rsidRDefault="00E30815" w:rsidP="00003557">
            <w:pPr>
              <w:jc w:val="center"/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</w:rPr>
              <w:t>1,00</w:t>
            </w:r>
          </w:p>
        </w:tc>
        <w:tc>
          <w:tcPr>
            <w:tcW w:w="2990" w:type="dxa"/>
            <w:vMerge w:val="restart"/>
          </w:tcPr>
          <w:p w:rsidR="00E30815" w:rsidRPr="00D919B5" w:rsidRDefault="00E30815" w:rsidP="0026775E">
            <w:pPr>
              <w:pStyle w:val="Corp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</w:pPr>
          </w:p>
          <w:p w:rsidR="00E30815" w:rsidRPr="00D919B5" w:rsidRDefault="00E30815" w:rsidP="0026775E">
            <w:pPr>
              <w:pStyle w:val="Corp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</w:pPr>
            <w:r w:rsidRPr="00D919B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val="pt-BR" w:eastAsia="en-US"/>
              </w:rPr>
              <w:t>- Primeira página do artigo que identifique ISSN, nome do autor e título do artigo;</w:t>
            </w:r>
          </w:p>
          <w:p w:rsidR="00E30815" w:rsidRPr="00D919B5" w:rsidRDefault="00E30815" w:rsidP="0026775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- Comprovante da </w:t>
            </w:r>
            <w:proofErr w:type="spellStart"/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qualis</w:t>
            </w:r>
            <w:proofErr w:type="spellEnd"/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 disponibilizado em: </w:t>
            </w:r>
            <w:r w:rsidRPr="00D919B5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ttps://qualis.capes.gov.br/</w:t>
            </w:r>
          </w:p>
          <w:p w:rsidR="00E30815" w:rsidRPr="00D919B5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628"/>
        </w:trPr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947950" w:rsidRPr="00D919B5" w:rsidTr="004B598A">
        <w:tc>
          <w:tcPr>
            <w:tcW w:w="13855" w:type="dxa"/>
            <w:gridSpan w:val="10"/>
            <w:shd w:val="clear" w:color="auto" w:fill="DAEEF3" w:themeFill="accent5" w:themeFillTint="33"/>
          </w:tcPr>
          <w:p w:rsidR="00947950" w:rsidRPr="00D919B5" w:rsidRDefault="00947950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Cs w:val="20"/>
              </w:rPr>
            </w:pPr>
          </w:p>
          <w:p w:rsidR="00947950" w:rsidRPr="00D919B5" w:rsidRDefault="00947950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bCs/>
                <w:szCs w:val="20"/>
              </w:rPr>
              <w:t>2</w:t>
            </w:r>
            <w:r w:rsidR="00890554" w:rsidRPr="00D919B5">
              <w:rPr>
                <w:rFonts w:ascii="Times New Roman" w:hAnsi="Times New Roman"/>
                <w:b/>
                <w:bCs/>
                <w:szCs w:val="20"/>
              </w:rPr>
              <w:t>) LIVROS E CAPÍTULOS DE LIVROS (SOMENTE COM ISBN)</w:t>
            </w:r>
          </w:p>
        </w:tc>
      </w:tr>
      <w:tr w:rsidR="00E30815" w:rsidRPr="00D919B5" w:rsidTr="004B598A">
        <w:trPr>
          <w:trHeight w:val="536"/>
        </w:trPr>
        <w:tc>
          <w:tcPr>
            <w:tcW w:w="4948" w:type="dxa"/>
            <w:vMerge w:val="restart"/>
            <w:vAlign w:val="bottom"/>
          </w:tcPr>
          <w:p w:rsidR="00E30815" w:rsidRPr="00D919B5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AUTOR (A) ÚNICO</w:t>
            </w:r>
            <w:proofErr w:type="gramStart"/>
            <w:r w:rsidRPr="00D919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D919B5">
              <w:rPr>
                <w:rFonts w:ascii="Times New Roman" w:hAnsi="Times New Roman"/>
                <w:sz w:val="20"/>
                <w:szCs w:val="20"/>
              </w:rPr>
              <w:t xml:space="preserve">DE LIVRO QUALIFICADO PELO QUALIS LIVR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L4 </w:t>
            </w:r>
          </w:p>
          <w:p w:rsidR="00E30815" w:rsidRPr="00D919B5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90" w:type="dxa"/>
            <w:vMerge w:val="restart"/>
          </w:tcPr>
          <w:p w:rsidR="00E30815" w:rsidRPr="00D919B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919B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Cópia do Sumário e ISBN e comprovante ou declaração da Capes sobre o </w:t>
            </w:r>
            <w:proofErr w:type="spellStart"/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Qualis</w:t>
            </w:r>
            <w:proofErr w:type="spellEnd"/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 Livro. </w:t>
            </w:r>
          </w:p>
          <w:p w:rsidR="00E30815" w:rsidRPr="00D919B5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919B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228"/>
        </w:trPr>
        <w:tc>
          <w:tcPr>
            <w:tcW w:w="4948" w:type="dxa"/>
            <w:vMerge/>
            <w:vAlign w:val="bottom"/>
          </w:tcPr>
          <w:p w:rsidR="00E30815" w:rsidRPr="00D919B5" w:rsidRDefault="00E30815" w:rsidP="00C865E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:rsidR="00E30815" w:rsidRPr="00D919B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184"/>
        </w:trPr>
        <w:tc>
          <w:tcPr>
            <w:tcW w:w="4948" w:type="dxa"/>
            <w:vAlign w:val="bottom"/>
          </w:tcPr>
          <w:p w:rsidR="00E30815" w:rsidRPr="00D919B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ORGANIZADOR DE LIVRO QUALIFICADO PELO QUALIS LIVR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L4 </w:t>
            </w:r>
          </w:p>
          <w:p w:rsidR="00E30815" w:rsidRPr="00D919B5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990" w:type="dxa"/>
            <w:vMerge/>
          </w:tcPr>
          <w:p w:rsidR="00E30815" w:rsidRPr="00D919B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435"/>
        </w:trPr>
        <w:tc>
          <w:tcPr>
            <w:tcW w:w="4948" w:type="dxa"/>
            <w:vAlign w:val="bottom"/>
          </w:tcPr>
          <w:p w:rsidR="00E30815" w:rsidRPr="00D919B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AUTOR (A) ÚNICO</w:t>
            </w:r>
            <w:proofErr w:type="gramStart"/>
            <w:r w:rsidRPr="00D919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D919B5">
              <w:rPr>
                <w:rFonts w:ascii="Times New Roman" w:hAnsi="Times New Roman"/>
                <w:sz w:val="20"/>
                <w:szCs w:val="20"/>
              </w:rPr>
              <w:t xml:space="preserve">DE LIVRO QUALIFICADO PELO QUALIS LIVR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L3 </w:t>
            </w:r>
          </w:p>
          <w:p w:rsidR="00E30815" w:rsidRPr="00D919B5" w:rsidRDefault="00E30815" w:rsidP="008853FF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2990" w:type="dxa"/>
            <w:vMerge/>
          </w:tcPr>
          <w:p w:rsidR="00E30815" w:rsidRPr="00D919B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234"/>
        </w:trPr>
        <w:tc>
          <w:tcPr>
            <w:tcW w:w="4948" w:type="dxa"/>
            <w:vAlign w:val="bottom"/>
          </w:tcPr>
          <w:p w:rsidR="00E30815" w:rsidRPr="00D919B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RGANIZADOR DE LIVRO QUALIFICADO PELO QUALIS LIVRO 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L3</w:t>
            </w:r>
          </w:p>
          <w:p w:rsidR="00E30815" w:rsidRPr="00D919B5" w:rsidRDefault="00E30815" w:rsidP="00C865E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990" w:type="dxa"/>
            <w:vMerge/>
          </w:tcPr>
          <w:p w:rsidR="00E30815" w:rsidRPr="00D919B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385"/>
        </w:trPr>
        <w:tc>
          <w:tcPr>
            <w:tcW w:w="4948" w:type="dxa"/>
            <w:vAlign w:val="bottom"/>
          </w:tcPr>
          <w:p w:rsidR="00E30815" w:rsidRPr="00D919B5" w:rsidRDefault="00E30815" w:rsidP="0098015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AUTORIA DE CAPÍTULO DE LIVRO QUALIFICADO PELO QUALIS LIVRO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 L4  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Pr="00D919B5" w:rsidRDefault="00E30815" w:rsidP="007F6B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502"/>
        </w:trPr>
        <w:tc>
          <w:tcPr>
            <w:tcW w:w="4948" w:type="dxa"/>
            <w:vAlign w:val="bottom"/>
          </w:tcPr>
          <w:p w:rsidR="00E30815" w:rsidRPr="00D919B5" w:rsidRDefault="00E30815" w:rsidP="00DD6EC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AUTORIA DE CAPÍTULO DE LIVRO QUALIFICADO PELO QUALIS LIVRO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 L3</w:t>
            </w:r>
            <w:r w:rsidRPr="00D919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815" w:rsidRPr="00D919B5" w:rsidRDefault="00E30815" w:rsidP="00DD6EC7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D919B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519"/>
        </w:trPr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AUTOR (A) ÚNICO</w:t>
            </w:r>
            <w:proofErr w:type="gramStart"/>
            <w:r w:rsidRPr="00D919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D919B5">
              <w:rPr>
                <w:rFonts w:ascii="Times New Roman" w:hAnsi="Times New Roman"/>
                <w:sz w:val="20"/>
                <w:szCs w:val="20"/>
              </w:rPr>
              <w:t xml:space="preserve">DE LIVRO PUBLICADO POR EDITORA UNIVERSITÁRIA </w:t>
            </w:r>
          </w:p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  <w:vMerge w:val="restart"/>
          </w:tcPr>
          <w:p w:rsidR="00E30815" w:rsidRPr="00D919B5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ópia do Sumário e ISBN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385"/>
        </w:trPr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ORGANIZADOR DE LIVRO PUBLICADO POR EDITORA UNIVERSITÁRIA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586"/>
        </w:trPr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AUTOR (A) ÚNICO</w:t>
            </w:r>
            <w:proofErr w:type="gramStart"/>
            <w:r w:rsidRPr="00D919B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D919B5">
              <w:rPr>
                <w:rFonts w:ascii="Times New Roman" w:hAnsi="Times New Roman"/>
                <w:sz w:val="20"/>
                <w:szCs w:val="20"/>
              </w:rPr>
              <w:t>DE LIVRO PUBLICADO POR EDITORA COMERCIAL COM CORPO EDITORIAL</w:t>
            </w:r>
          </w:p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D919B5" w:rsidRDefault="00E30815" w:rsidP="001A1541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vMerge w:val="restart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 w:val="restart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  <w:vMerge w:val="restart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  <w:vMerge w:val="restart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553"/>
        </w:trPr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ORGANIZADOR DE LIVRO PUBLICADO POR EDITORA COMERCIAL COM CORPO EDITORIAL</w:t>
            </w:r>
          </w:p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vMerge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846F9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846F9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846F92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846F92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16638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E30815" w:rsidRPr="00D919B5" w:rsidRDefault="00E30815" w:rsidP="0016638E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(</w:t>
            </w: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D919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16638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  <w:vMerge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D92F2D">
            <w:pPr>
              <w:pStyle w:val="Default"/>
              <w:rPr>
                <w:sz w:val="18"/>
                <w:szCs w:val="18"/>
              </w:rPr>
            </w:pPr>
            <w:r w:rsidRPr="00D919B5">
              <w:rPr>
                <w:sz w:val="18"/>
                <w:szCs w:val="18"/>
              </w:rPr>
              <w:t>PREFÁCIO DE LIVRO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 w:rsidP="009416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ópia do prefácio com nome do autor e ISBN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4B598A">
        <w:tc>
          <w:tcPr>
            <w:tcW w:w="13855" w:type="dxa"/>
            <w:gridSpan w:val="10"/>
            <w:shd w:val="clear" w:color="auto" w:fill="DAEEF3" w:themeFill="accent5" w:themeFillTint="33"/>
          </w:tcPr>
          <w:p w:rsidR="001A1541" w:rsidRPr="00D919B5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Pr="00D919B5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bCs/>
                <w:szCs w:val="20"/>
              </w:rPr>
              <w:t>3) TRABALHOS EM EVENTOS</w:t>
            </w: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TRABALHO COMPLETO PUBLICADO EM ANAIS DE EVENTO CIENTÍFICO INTER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lastRenderedPageBreak/>
              <w:t>TRABALHO COMPLETO PUBLICADO EM ANAIS DE EVENTO CIENTÍFICO LOCAL E 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 (NO MÁXIMO 08 NO PERÍODO)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4B598A">
        <w:tc>
          <w:tcPr>
            <w:tcW w:w="13855" w:type="dxa"/>
            <w:gridSpan w:val="10"/>
            <w:shd w:val="clear" w:color="auto" w:fill="DAEEF3" w:themeFill="accent5" w:themeFillTint="33"/>
          </w:tcPr>
          <w:p w:rsidR="001A1541" w:rsidRPr="00D919B5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Pr="00D919B5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bCs/>
                <w:szCs w:val="20"/>
              </w:rPr>
              <w:t xml:space="preserve">4) CAPTAÇÃO DE RECURSOS EXTERNOS </w:t>
            </w: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 UNIFAP</w:t>
            </w:r>
            <w:r w:rsidRPr="00D919B5"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919B5" w:rsidRDefault="00E30815" w:rsidP="005C6732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 coordenador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COORDENAÇÃO DE PROJETO DE EXTENSÃO COM RECURSOS EXTERNOS À UNIFAP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919B5" w:rsidRDefault="00E30815" w:rsidP="00DF6E0B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 coordenador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 w:rsidP="005C6732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s participantes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PARTICIPAÇÃO EM PROJETO DE EXTENSÃO COM RECURSOS EXTERNOS À UNIFAP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 w:rsidP="00DF6E0B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ópia de algum documento que identifique o projeto, a instituição financiadora e os participantes do projeto.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 w:rsidP="005C6732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Documento com o nome do orientador, projeto e bolsista da FAPEAP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4B598A">
        <w:tc>
          <w:tcPr>
            <w:tcW w:w="13855" w:type="dxa"/>
            <w:gridSpan w:val="10"/>
            <w:shd w:val="clear" w:color="auto" w:fill="DAEEF3" w:themeFill="accent5" w:themeFillTint="33"/>
          </w:tcPr>
          <w:p w:rsidR="001A1541" w:rsidRPr="00D919B5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Pr="00D919B5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Cs w:val="20"/>
              </w:rPr>
              <w:t xml:space="preserve">5) </w:t>
            </w:r>
            <w:r w:rsidRPr="00D919B5">
              <w:rPr>
                <w:rFonts w:ascii="Times New Roman" w:hAnsi="Times New Roman"/>
                <w:b/>
                <w:color w:val="000000"/>
                <w:szCs w:val="20"/>
              </w:rPr>
              <w:t>OUTRAS PRODUÇÕES  E ATIVIDADES</w:t>
            </w:r>
            <w:r w:rsidRPr="00D919B5">
              <w:rPr>
                <w:rStyle w:val="Refdenotaderodap"/>
                <w:rFonts w:ascii="Times New Roman" w:hAnsi="Times New Roman"/>
                <w:b/>
                <w:szCs w:val="20"/>
              </w:rPr>
              <w:footnoteReference w:id="3"/>
            </w: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ópia do Certificad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lastRenderedPageBreak/>
              <w:t>COORDENAÇÃO DE PROJETOS DE EXTENSÃO COM REGISTRO NA PROEAC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REGISTRO NA PROEAC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REGISTRO NA PROEAC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bottom"/>
          </w:tcPr>
          <w:p w:rsidR="00E30815" w:rsidRPr="00D919B5" w:rsidRDefault="00E30815" w:rsidP="00315A8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PROFESSOR DE MINICURSO EM OUTROS IDIOMAS A PARTIR DO EDITAL nº05/2016/PROCRI/UNIFAP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F9723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w w:val="99"/>
                <w:sz w:val="20"/>
                <w:szCs w:val="20"/>
              </w:rPr>
              <w:t>1,0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ertificado do curso ministrad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4B598A">
        <w:tc>
          <w:tcPr>
            <w:tcW w:w="13855" w:type="dxa"/>
            <w:gridSpan w:val="10"/>
            <w:shd w:val="clear" w:color="auto" w:fill="DAEEF3" w:themeFill="accent5" w:themeFillTint="33"/>
          </w:tcPr>
          <w:p w:rsidR="001A1541" w:rsidRPr="005A6ECD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541" w:rsidRPr="00D919B5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ECD">
              <w:rPr>
                <w:rFonts w:ascii="Times New Roman" w:hAnsi="Times New Roman"/>
                <w:b/>
                <w:color w:val="000000"/>
                <w:szCs w:val="20"/>
              </w:rPr>
              <w:t>6</w:t>
            </w:r>
            <w:proofErr w:type="gramEnd"/>
            <w:r w:rsidRPr="005A6ECD">
              <w:rPr>
                <w:rFonts w:ascii="Times New Roman" w:hAnsi="Times New Roman"/>
                <w:b/>
                <w:color w:val="000000"/>
                <w:szCs w:val="20"/>
              </w:rPr>
              <w:t xml:space="preserve">) ORIENTAÇÕES CONCLUÍDAS </w:t>
            </w:r>
            <w:r w:rsidRPr="005A6ECD">
              <w:rPr>
                <w:rFonts w:ascii="Times New Roman" w:hAnsi="Times New Roman"/>
                <w:b/>
                <w:szCs w:val="20"/>
              </w:rPr>
              <w:t>(ATÉ 10 NO PERÍODO)</w:t>
            </w: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  <w:p w:rsidR="00E30815" w:rsidRPr="00D919B5" w:rsidRDefault="00E30815" w:rsidP="00F972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MONOGRAFIA DE ESPECIALIZAÇÃO ORIENTADA</w:t>
            </w:r>
          </w:p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Cs w:val="20"/>
              </w:rPr>
              <w:t>(até 10 no período)</w:t>
            </w:r>
            <w:r w:rsidRPr="00D919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DD6EC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ORIENTADOR DE INICIAÇÃO CIENTÍFICA </w:t>
            </w:r>
            <w:r w:rsidRPr="00D91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  <w:p w:rsidR="00E30815" w:rsidRPr="00D919B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D919B5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TRABALHOS DE CONCLUSÃO DE CURSO</w:t>
            </w:r>
          </w:p>
          <w:p w:rsidR="00E30815" w:rsidRPr="00D919B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Cs w:val="20"/>
              </w:rPr>
              <w:t>(até 10 no período)</w:t>
            </w:r>
          </w:p>
        </w:tc>
        <w:tc>
          <w:tcPr>
            <w:tcW w:w="1134" w:type="dxa"/>
          </w:tcPr>
          <w:p w:rsidR="00E30815" w:rsidRPr="00D919B5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Será feita consulta online no currículo Lattes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DD6EC7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REVISOR DE ARTIGO DE PERIÓDICOS (POR PERIÓDICO)</w:t>
            </w:r>
          </w:p>
          <w:p w:rsidR="00E30815" w:rsidRPr="00D919B5" w:rsidRDefault="00E30815" w:rsidP="007F6B21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Cs w:val="20"/>
              </w:rPr>
              <w:t>(até 05 no período)</w:t>
            </w:r>
          </w:p>
        </w:tc>
        <w:tc>
          <w:tcPr>
            <w:tcW w:w="1134" w:type="dxa"/>
          </w:tcPr>
          <w:p w:rsidR="00E30815" w:rsidRPr="00D919B5" w:rsidRDefault="00E30815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Declaração ou </w:t>
            </w:r>
            <w:proofErr w:type="spellStart"/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print</w:t>
            </w:r>
            <w:proofErr w:type="spellEnd"/>
            <w:r w:rsidRPr="00D919B5">
              <w:rPr>
                <w:rFonts w:ascii="Times New Roman" w:hAnsi="Times New Roman"/>
                <w:b/>
                <w:sz w:val="20"/>
                <w:szCs w:val="20"/>
              </w:rPr>
              <w:t xml:space="preserve"> do site ou revista com a identificação como revisor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4B598A">
        <w:tc>
          <w:tcPr>
            <w:tcW w:w="13855" w:type="dxa"/>
            <w:gridSpan w:val="10"/>
            <w:shd w:val="clear" w:color="auto" w:fill="DAEEF3" w:themeFill="accent5" w:themeFillTint="33"/>
            <w:vAlign w:val="bottom"/>
          </w:tcPr>
          <w:p w:rsidR="001A1541" w:rsidRPr="00D919B5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Cs w:val="20"/>
              </w:rPr>
            </w:pPr>
          </w:p>
          <w:p w:rsidR="001A1541" w:rsidRPr="00D919B5" w:rsidRDefault="001A1541" w:rsidP="00DD6EC7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color w:val="000000"/>
                <w:szCs w:val="20"/>
              </w:rPr>
              <w:t>7) PROPRIEDADE INTELECTUAL (COM REGISTRO DE PATENTE, DIREITO AUTORAL E CULTIVAR)</w:t>
            </w:r>
            <w:r w:rsidRPr="00D919B5">
              <w:rPr>
                <w:rStyle w:val="Refdenotaderodap"/>
                <w:rFonts w:ascii="Times New Roman" w:hAnsi="Times New Roman"/>
                <w:b/>
                <w:color w:val="000000"/>
                <w:szCs w:val="20"/>
              </w:rPr>
              <w:footnoteReference w:id="4"/>
            </w: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lastRenderedPageBreak/>
              <w:t>CIRCUITO INTEGRADO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90" w:type="dxa"/>
          </w:tcPr>
          <w:p w:rsidR="00E30815" w:rsidRPr="00D919B5" w:rsidRDefault="00E30815" w:rsidP="00D052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4B598A">
        <w:tc>
          <w:tcPr>
            <w:tcW w:w="13855" w:type="dxa"/>
            <w:gridSpan w:val="10"/>
            <w:shd w:val="clear" w:color="auto" w:fill="DAEEF3" w:themeFill="accent5" w:themeFillTint="33"/>
          </w:tcPr>
          <w:p w:rsidR="001A1541" w:rsidRPr="00D919B5" w:rsidRDefault="001A1541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D919B5" w:rsidRDefault="001A1541" w:rsidP="00DD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 – PRODUÇÃO ARTÍSTICA/ CULTURAL</w:t>
            </w:r>
            <w:r w:rsidRPr="00D919B5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1- ARTES CÊNICAS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2- MÚSICA</w:t>
            </w: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4B598A">
        <w:trPr>
          <w:trHeight w:val="468"/>
        </w:trPr>
        <w:tc>
          <w:tcPr>
            <w:tcW w:w="4948" w:type="dxa"/>
            <w:vAlign w:val="center"/>
          </w:tcPr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3 -ARTES VISUAIS</w:t>
            </w:r>
          </w:p>
          <w:p w:rsidR="00E30815" w:rsidRPr="00D919B5" w:rsidRDefault="00E30815" w:rsidP="00F97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815" w:rsidRPr="00D919B5" w:rsidRDefault="00E30815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990" w:type="dxa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Certificado ou Declara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41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4B598A">
        <w:trPr>
          <w:trHeight w:val="489"/>
        </w:trPr>
        <w:tc>
          <w:tcPr>
            <w:tcW w:w="13855" w:type="dxa"/>
            <w:gridSpan w:val="10"/>
            <w:shd w:val="clear" w:color="auto" w:fill="DAEEF3" w:themeFill="accent5" w:themeFillTint="33"/>
            <w:vAlign w:val="bottom"/>
          </w:tcPr>
          <w:p w:rsidR="001A1541" w:rsidRPr="00D919B5" w:rsidRDefault="001A1541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1541" w:rsidRPr="00D919B5" w:rsidRDefault="001A1541" w:rsidP="00DD6EC7">
            <w:pPr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8) OUTROS</w:t>
            </w:r>
            <w:r w:rsidRPr="00D919B5">
              <w:rPr>
                <w:rStyle w:val="Refdenotaderodap"/>
                <w:rFonts w:ascii="Times New Roman" w:hAnsi="Times New Roman"/>
                <w:b/>
              </w:rPr>
              <w:footnoteReference w:id="6"/>
            </w:r>
          </w:p>
        </w:tc>
      </w:tr>
      <w:tr w:rsidR="00E30815" w:rsidRPr="00D919B5" w:rsidTr="003E5A40">
        <w:trPr>
          <w:trHeight w:val="1775"/>
        </w:trPr>
        <w:tc>
          <w:tcPr>
            <w:tcW w:w="4948" w:type="dxa"/>
            <w:vAlign w:val="bottom"/>
          </w:tcPr>
          <w:p w:rsidR="00E30815" w:rsidRPr="00D919B5" w:rsidRDefault="00D736C4" w:rsidP="00D736C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20"/>
              </w:rPr>
              <w:t>Participação em Grupo de pesquisa estrangeiro ou comitê de avaliação de projetos internacionais</w:t>
            </w:r>
          </w:p>
        </w:tc>
        <w:tc>
          <w:tcPr>
            <w:tcW w:w="1134" w:type="dxa"/>
            <w:vAlign w:val="bottom"/>
          </w:tcPr>
          <w:p w:rsidR="00E30815" w:rsidRPr="00D919B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w w:val="99"/>
                <w:sz w:val="20"/>
                <w:szCs w:val="20"/>
              </w:rPr>
              <w:t>1,0 ou 2,0 pontos</w:t>
            </w:r>
          </w:p>
          <w:p w:rsidR="00E30815" w:rsidRPr="00D919B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Pr="00D919B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Pr="00D919B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Pr="00D919B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Pr="00D919B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  <w:p w:rsidR="00E30815" w:rsidRPr="00D919B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2990" w:type="dxa"/>
          </w:tcPr>
          <w:p w:rsidR="00E30815" w:rsidRPr="00D919B5" w:rsidRDefault="00E30815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815" w:rsidRPr="00D919B5" w:rsidRDefault="00D736C4" w:rsidP="00DD6E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sz w:val="20"/>
                <w:szCs w:val="20"/>
              </w:rPr>
              <w:t>Deverá ser apresentado comprovante de participação no grupo de pesquisa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E30815" w:rsidRPr="00D919B5" w:rsidTr="003E5A40">
        <w:trPr>
          <w:trHeight w:val="555"/>
        </w:trPr>
        <w:tc>
          <w:tcPr>
            <w:tcW w:w="4948" w:type="dxa"/>
            <w:vAlign w:val="bottom"/>
          </w:tcPr>
          <w:p w:rsidR="00E30815" w:rsidRPr="00D919B5" w:rsidRDefault="00D736C4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18"/>
              </w:rPr>
            </w:pPr>
            <w:r w:rsidRPr="00D919B5">
              <w:rPr>
                <w:rFonts w:ascii="Times New Roman" w:hAnsi="Times New Roman"/>
                <w:sz w:val="20"/>
                <w:szCs w:val="18"/>
              </w:rPr>
              <w:t xml:space="preserve">Parceria com instituição </w:t>
            </w:r>
            <w:r w:rsidR="00D919B5" w:rsidRPr="00D919B5">
              <w:rPr>
                <w:rFonts w:ascii="Times New Roman" w:hAnsi="Times New Roman"/>
                <w:sz w:val="20"/>
                <w:szCs w:val="18"/>
              </w:rPr>
              <w:t xml:space="preserve">nacional ou </w:t>
            </w:r>
            <w:r w:rsidRPr="00D919B5">
              <w:rPr>
                <w:rFonts w:ascii="Times New Roman" w:hAnsi="Times New Roman"/>
                <w:sz w:val="20"/>
                <w:szCs w:val="18"/>
              </w:rPr>
              <w:t>estrangeira para colaboração na pesquisa</w:t>
            </w:r>
            <w:r w:rsidR="00E30815" w:rsidRPr="00D919B5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E30815" w:rsidRPr="00D919B5" w:rsidRDefault="00E30815" w:rsidP="00DD6EC7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30815" w:rsidRPr="00D919B5" w:rsidRDefault="00E30815" w:rsidP="00972CB3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ascii="Times New Roman" w:hAnsi="Times New Roman"/>
                <w:b/>
                <w:w w:val="99"/>
                <w:sz w:val="20"/>
                <w:szCs w:val="20"/>
              </w:rPr>
            </w:pPr>
            <w:r w:rsidRPr="00D919B5">
              <w:rPr>
                <w:rFonts w:ascii="Times New Roman" w:hAnsi="Times New Roman"/>
                <w:b/>
                <w:w w:val="99"/>
                <w:sz w:val="20"/>
                <w:szCs w:val="20"/>
              </w:rPr>
              <w:t>1,0</w:t>
            </w:r>
          </w:p>
        </w:tc>
        <w:tc>
          <w:tcPr>
            <w:tcW w:w="2990" w:type="dxa"/>
          </w:tcPr>
          <w:p w:rsidR="00E30815" w:rsidRPr="00D919B5" w:rsidRDefault="00D736C4" w:rsidP="00BD5F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9B5">
              <w:rPr>
                <w:rFonts w:ascii="Times New Roman" w:hAnsi="Times New Roman"/>
                <w:sz w:val="20"/>
                <w:szCs w:val="18"/>
              </w:rPr>
              <w:t xml:space="preserve">Apresentar </w:t>
            </w:r>
            <w:r w:rsidR="00D919B5" w:rsidRPr="00D919B5">
              <w:rPr>
                <w:rFonts w:ascii="Times New Roman" w:hAnsi="Times New Roman"/>
                <w:sz w:val="20"/>
                <w:szCs w:val="18"/>
              </w:rPr>
              <w:t>comprovante da parceria com a instituição</w:t>
            </w:r>
          </w:p>
        </w:tc>
        <w:tc>
          <w:tcPr>
            <w:tcW w:w="252" w:type="dxa"/>
            <w:shd w:val="clear" w:color="auto" w:fill="DAEEF3" w:themeFill="accent5" w:themeFillTint="33"/>
          </w:tcPr>
          <w:p w:rsidR="00E30815" w:rsidRPr="00D919B5" w:rsidRDefault="00E30815" w:rsidP="00DD6EC7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DAEEF3" w:themeFill="accent5" w:themeFillTint="3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</w:tcPr>
          <w:p w:rsidR="00E30815" w:rsidRPr="00D919B5" w:rsidRDefault="00E30815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3E5A40">
        <w:tc>
          <w:tcPr>
            <w:tcW w:w="10878" w:type="dxa"/>
            <w:gridSpan w:val="7"/>
            <w:vMerge w:val="restart"/>
            <w:shd w:val="clear" w:color="auto" w:fill="DAEEF3" w:themeFill="accent5" w:themeFillTint="33"/>
            <w:vAlign w:val="center"/>
          </w:tcPr>
          <w:p w:rsidR="001A1541" w:rsidRPr="00D919B5" w:rsidRDefault="001A1541" w:rsidP="00DD6EC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A1541" w:rsidRPr="00D919B5" w:rsidRDefault="001A1541" w:rsidP="00DD6EC7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919B5">
              <w:rPr>
                <w:rFonts w:ascii="Times New Roman" w:hAnsi="Times New Roman"/>
                <w:b/>
                <w:sz w:val="24"/>
                <w:szCs w:val="20"/>
              </w:rPr>
              <w:t>SOMA TOTAL DOS PONTOS</w:t>
            </w:r>
          </w:p>
          <w:p w:rsidR="001A1541" w:rsidRPr="00D919B5" w:rsidRDefault="001A1541" w:rsidP="00DD6E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shd w:val="clear" w:color="auto" w:fill="DAEEF3" w:themeFill="accent5" w:themeFillTint="33"/>
          </w:tcPr>
          <w:p w:rsidR="001A1541" w:rsidRPr="00D919B5" w:rsidRDefault="001A1541" w:rsidP="006225A2">
            <w:pPr>
              <w:rPr>
                <w:rFonts w:ascii="Times New Roman" w:hAnsi="Times New Roman"/>
                <w:b/>
              </w:rPr>
            </w:pPr>
          </w:p>
          <w:p w:rsidR="001A1541" w:rsidRPr="00D919B5" w:rsidRDefault="001A1541" w:rsidP="006225A2">
            <w:pPr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Total de</w:t>
            </w:r>
          </w:p>
          <w:p w:rsidR="001A1541" w:rsidRPr="00D919B5" w:rsidRDefault="001A1541" w:rsidP="006225A2">
            <w:pPr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Pontos</w:t>
            </w:r>
          </w:p>
          <w:p w:rsidR="001A1541" w:rsidRPr="00D919B5" w:rsidRDefault="001A1541" w:rsidP="008905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shd w:val="clear" w:color="auto" w:fill="DAEEF3" w:themeFill="accent5" w:themeFillTint="33"/>
          </w:tcPr>
          <w:p w:rsidR="001A1541" w:rsidRPr="00D919B5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Total avaliador</w:t>
            </w:r>
          </w:p>
          <w:p w:rsidR="001A1541" w:rsidRPr="00D919B5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  <w:b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  <w:b/>
              </w:rPr>
            </w:pPr>
          </w:p>
        </w:tc>
      </w:tr>
      <w:tr w:rsidR="001A1541" w:rsidRPr="00D919B5" w:rsidTr="003E5A40">
        <w:trPr>
          <w:trHeight w:val="331"/>
        </w:trPr>
        <w:tc>
          <w:tcPr>
            <w:tcW w:w="10878" w:type="dxa"/>
            <w:gridSpan w:val="7"/>
            <w:vMerge/>
            <w:vAlign w:val="center"/>
          </w:tcPr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1A1541" w:rsidRPr="00D919B5" w:rsidRDefault="001A1541">
            <w:pPr>
              <w:rPr>
                <w:rFonts w:ascii="Times New Roman" w:hAnsi="Times New Roman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890554">
        <w:tc>
          <w:tcPr>
            <w:tcW w:w="13855" w:type="dxa"/>
            <w:gridSpan w:val="10"/>
          </w:tcPr>
          <w:p w:rsidR="001A1541" w:rsidRPr="00D919B5" w:rsidRDefault="001A1541" w:rsidP="00DD6EC7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1A1541" w:rsidRPr="00D919B5" w:rsidRDefault="001A1541" w:rsidP="00DD6EC7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919B5">
              <w:rPr>
                <w:rFonts w:ascii="Times New Roman" w:hAnsi="Times New Roman"/>
                <w:b/>
                <w:szCs w:val="20"/>
              </w:rPr>
              <w:lastRenderedPageBreak/>
              <w:t>*PROJETOS DE</w:t>
            </w:r>
            <w:r w:rsidR="00BC2E49">
              <w:rPr>
                <w:rFonts w:ascii="Times New Roman" w:hAnsi="Times New Roman"/>
                <w:b/>
                <w:szCs w:val="20"/>
              </w:rPr>
              <w:t xml:space="preserve"> PESQUISA E</w:t>
            </w:r>
            <w:r w:rsidRPr="00D919B5">
              <w:rPr>
                <w:rFonts w:ascii="Times New Roman" w:hAnsi="Times New Roman"/>
                <w:b/>
                <w:szCs w:val="20"/>
              </w:rPr>
              <w:t xml:space="preserve"> EXTENSÃO REALIZADOS E C/ REGISTRO NA PROEAC/DEX (de 2013 a 2017)</w:t>
            </w:r>
          </w:p>
          <w:p w:rsidR="001A1541" w:rsidRPr="00D919B5" w:rsidRDefault="001A1541" w:rsidP="00DD6EC7">
            <w:pPr>
              <w:jc w:val="center"/>
              <w:rPr>
                <w:rFonts w:ascii="Times New Roman" w:hAnsi="Times New Roman"/>
                <w:szCs w:val="20"/>
              </w:rPr>
            </w:pPr>
            <w:r w:rsidRPr="00D919B5">
              <w:rPr>
                <w:rFonts w:ascii="Times New Roman" w:hAnsi="Times New Roman"/>
                <w:b/>
                <w:szCs w:val="20"/>
              </w:rPr>
              <w:t xml:space="preserve"> COMO COORDENADOR E COLABORADOR</w:t>
            </w:r>
          </w:p>
        </w:tc>
      </w:tr>
      <w:tr w:rsidR="001A1541" w:rsidRPr="00D919B5" w:rsidTr="00890554">
        <w:tc>
          <w:tcPr>
            <w:tcW w:w="9923" w:type="dxa"/>
            <w:gridSpan w:val="6"/>
            <w:vAlign w:val="center"/>
          </w:tcPr>
          <w:p w:rsidR="001A1541" w:rsidRPr="00D919B5" w:rsidRDefault="001A1541" w:rsidP="00AD01DF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1A1541" w:rsidRPr="00D919B5" w:rsidRDefault="001A1541" w:rsidP="00AD01DF">
            <w:pPr>
              <w:jc w:val="center"/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  <w:szCs w:val="20"/>
              </w:rPr>
              <w:t>NOME DO PROJETO</w:t>
            </w:r>
          </w:p>
        </w:tc>
        <w:tc>
          <w:tcPr>
            <w:tcW w:w="3932" w:type="dxa"/>
            <w:gridSpan w:val="4"/>
          </w:tcPr>
          <w:p w:rsidR="001A1541" w:rsidRPr="00D919B5" w:rsidRDefault="001A1541" w:rsidP="00DD6EC7">
            <w:pPr>
              <w:jc w:val="center"/>
              <w:rPr>
                <w:rFonts w:ascii="Times New Roman" w:hAnsi="Times New Roman"/>
                <w:b/>
              </w:rPr>
            </w:pPr>
          </w:p>
          <w:p w:rsidR="001A1541" w:rsidRPr="00D919B5" w:rsidRDefault="001A1541" w:rsidP="00DD6EC7">
            <w:pPr>
              <w:jc w:val="center"/>
              <w:rPr>
                <w:rFonts w:ascii="Times New Roman" w:hAnsi="Times New Roman"/>
                <w:b/>
              </w:rPr>
            </w:pPr>
            <w:r w:rsidRPr="00D919B5">
              <w:rPr>
                <w:rFonts w:ascii="Times New Roman" w:hAnsi="Times New Roman"/>
                <w:b/>
              </w:rPr>
              <w:t>CÓDIGO DO REGISTRO</w:t>
            </w:r>
          </w:p>
        </w:tc>
      </w:tr>
      <w:tr w:rsidR="001A1541" w:rsidRPr="00D919B5" w:rsidTr="00890554">
        <w:tc>
          <w:tcPr>
            <w:tcW w:w="9923" w:type="dxa"/>
            <w:gridSpan w:val="6"/>
            <w:vAlign w:val="center"/>
          </w:tcPr>
          <w:p w:rsidR="001A1541" w:rsidRPr="00D919B5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4"/>
          </w:tcPr>
          <w:p w:rsidR="001A1541" w:rsidRPr="00D919B5" w:rsidRDefault="001A1541" w:rsidP="00DD6EC7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890554">
        <w:tc>
          <w:tcPr>
            <w:tcW w:w="9923" w:type="dxa"/>
            <w:gridSpan w:val="6"/>
            <w:vAlign w:val="center"/>
          </w:tcPr>
          <w:p w:rsidR="001A1541" w:rsidRPr="00D919B5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4"/>
          </w:tcPr>
          <w:p w:rsidR="001A1541" w:rsidRPr="00D919B5" w:rsidRDefault="001A1541" w:rsidP="00DD6EC7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890554">
        <w:tc>
          <w:tcPr>
            <w:tcW w:w="9923" w:type="dxa"/>
            <w:gridSpan w:val="6"/>
            <w:vAlign w:val="center"/>
          </w:tcPr>
          <w:p w:rsidR="001A1541" w:rsidRPr="00D919B5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4"/>
          </w:tcPr>
          <w:p w:rsidR="001A1541" w:rsidRPr="00D919B5" w:rsidRDefault="001A1541" w:rsidP="00DD6EC7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890554">
        <w:tc>
          <w:tcPr>
            <w:tcW w:w="9923" w:type="dxa"/>
            <w:gridSpan w:val="6"/>
            <w:vAlign w:val="center"/>
          </w:tcPr>
          <w:p w:rsidR="001A1541" w:rsidRPr="00D919B5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4"/>
          </w:tcPr>
          <w:p w:rsidR="001A1541" w:rsidRPr="00D919B5" w:rsidRDefault="001A1541" w:rsidP="00DD6EC7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890554">
        <w:tc>
          <w:tcPr>
            <w:tcW w:w="9923" w:type="dxa"/>
            <w:gridSpan w:val="6"/>
            <w:vAlign w:val="center"/>
          </w:tcPr>
          <w:p w:rsidR="001A1541" w:rsidRPr="00D919B5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4"/>
          </w:tcPr>
          <w:p w:rsidR="001A1541" w:rsidRPr="00D919B5" w:rsidRDefault="001A1541" w:rsidP="00DD6EC7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890554">
        <w:tc>
          <w:tcPr>
            <w:tcW w:w="9923" w:type="dxa"/>
            <w:gridSpan w:val="6"/>
            <w:vAlign w:val="center"/>
          </w:tcPr>
          <w:p w:rsidR="001A1541" w:rsidRPr="00D919B5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4"/>
          </w:tcPr>
          <w:p w:rsidR="001A1541" w:rsidRPr="00D919B5" w:rsidRDefault="001A1541" w:rsidP="00DD6EC7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890554">
        <w:tc>
          <w:tcPr>
            <w:tcW w:w="9923" w:type="dxa"/>
            <w:gridSpan w:val="6"/>
            <w:vAlign w:val="center"/>
          </w:tcPr>
          <w:p w:rsidR="001A1541" w:rsidRPr="00D919B5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4"/>
          </w:tcPr>
          <w:p w:rsidR="001A1541" w:rsidRPr="00D919B5" w:rsidRDefault="001A1541" w:rsidP="00DD6EC7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890554">
        <w:tc>
          <w:tcPr>
            <w:tcW w:w="9923" w:type="dxa"/>
            <w:gridSpan w:val="6"/>
            <w:vAlign w:val="center"/>
          </w:tcPr>
          <w:p w:rsidR="001A1541" w:rsidRPr="00D919B5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4"/>
          </w:tcPr>
          <w:p w:rsidR="001A1541" w:rsidRPr="00D919B5" w:rsidRDefault="001A1541" w:rsidP="00DD6EC7">
            <w:pPr>
              <w:rPr>
                <w:rFonts w:ascii="Times New Roman" w:hAnsi="Times New Roman"/>
              </w:rPr>
            </w:pPr>
          </w:p>
        </w:tc>
      </w:tr>
      <w:tr w:rsidR="001A1541" w:rsidRPr="00D919B5" w:rsidTr="00890554">
        <w:tc>
          <w:tcPr>
            <w:tcW w:w="9923" w:type="dxa"/>
            <w:gridSpan w:val="6"/>
            <w:vAlign w:val="center"/>
          </w:tcPr>
          <w:p w:rsidR="001A1541" w:rsidRPr="00D919B5" w:rsidRDefault="001A1541" w:rsidP="00F9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541" w:rsidRPr="00D919B5" w:rsidRDefault="001A1541">
            <w:pPr>
              <w:rPr>
                <w:rFonts w:ascii="Times New Roman" w:hAnsi="Times New Roman"/>
              </w:rPr>
            </w:pPr>
          </w:p>
        </w:tc>
        <w:tc>
          <w:tcPr>
            <w:tcW w:w="3932" w:type="dxa"/>
            <w:gridSpan w:val="4"/>
          </w:tcPr>
          <w:p w:rsidR="001A1541" w:rsidRPr="00D919B5" w:rsidRDefault="001A1541" w:rsidP="00DD6EC7">
            <w:pPr>
              <w:rPr>
                <w:rFonts w:ascii="Times New Roman" w:hAnsi="Times New Roman"/>
              </w:rPr>
            </w:pPr>
          </w:p>
        </w:tc>
      </w:tr>
    </w:tbl>
    <w:p w:rsidR="0026775E" w:rsidRPr="00D919B5" w:rsidRDefault="0026775E">
      <w:pPr>
        <w:rPr>
          <w:rFonts w:ascii="Times New Roman" w:hAnsi="Times New Roman"/>
        </w:rPr>
      </w:pPr>
    </w:p>
    <w:p w:rsidR="0026775E" w:rsidRPr="00D919B5" w:rsidRDefault="0026775E">
      <w:pPr>
        <w:rPr>
          <w:rFonts w:ascii="Times New Roman" w:hAnsi="Times New Roman"/>
        </w:rPr>
      </w:pPr>
      <w:r w:rsidRPr="00D919B5">
        <w:rPr>
          <w:rFonts w:ascii="Times New Roman" w:hAnsi="Times New Roman"/>
        </w:rPr>
        <w:t>ORIENTAÇÕES PARA O PREENCHIMENO</w:t>
      </w:r>
      <w:bookmarkStart w:id="0" w:name="_GoBack"/>
      <w:bookmarkEnd w:id="0"/>
    </w:p>
    <w:p w:rsidR="0026775E" w:rsidRPr="00D919B5" w:rsidRDefault="0026775E" w:rsidP="0038370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D919B5">
        <w:rPr>
          <w:rFonts w:ascii="Times New Roman" w:hAnsi="Times New Roman" w:cs="Times New Roman"/>
        </w:rPr>
        <w:t xml:space="preserve">NÃO É NECESÁRIO ANEXAR O ARTIGO OU CAPÍTULO DE LIVRO INTEGRALMENTE. APENAS </w:t>
      </w:r>
      <w:r w:rsidRPr="00D919B5">
        <w:rPr>
          <w:rFonts w:ascii="Times New Roman" w:eastAsia="Times New Roman" w:hAnsi="Times New Roman" w:cs="Times New Roman"/>
          <w:b/>
          <w:sz w:val="20"/>
          <w:szCs w:val="20"/>
        </w:rPr>
        <w:t>Anexar Primeira página do artigo que identifique ISSN, nome do autor e título do artigo</w:t>
      </w:r>
      <w:r w:rsidRPr="00D919B5">
        <w:rPr>
          <w:rFonts w:ascii="Times New Roman" w:hAnsi="Times New Roman" w:cs="Times New Roman"/>
          <w:b/>
          <w:sz w:val="20"/>
          <w:szCs w:val="20"/>
        </w:rPr>
        <w:t xml:space="preserve"> E Cópia do Sumário e ISBN DOS LIVROS E CAPÍTULOS. </w:t>
      </w:r>
    </w:p>
    <w:p w:rsidR="00383709" w:rsidRPr="00D919B5" w:rsidRDefault="00383709" w:rsidP="00383709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D919B5">
        <w:rPr>
          <w:rFonts w:ascii="Times New Roman" w:hAnsi="Times New Roman" w:cs="Times New Roman"/>
          <w:b/>
          <w:sz w:val="20"/>
          <w:szCs w:val="20"/>
        </w:rPr>
        <w:t xml:space="preserve">Os comprovante da </w:t>
      </w:r>
      <w:proofErr w:type="spellStart"/>
      <w:r w:rsidRPr="00D919B5">
        <w:rPr>
          <w:rFonts w:ascii="Times New Roman" w:hAnsi="Times New Roman" w:cs="Times New Roman"/>
          <w:b/>
          <w:sz w:val="20"/>
          <w:szCs w:val="20"/>
        </w:rPr>
        <w:t>qualis</w:t>
      </w:r>
      <w:proofErr w:type="spellEnd"/>
      <w:r w:rsidRPr="00D919B5">
        <w:rPr>
          <w:rFonts w:ascii="Times New Roman" w:hAnsi="Times New Roman" w:cs="Times New Roman"/>
          <w:b/>
          <w:sz w:val="20"/>
          <w:szCs w:val="20"/>
        </w:rPr>
        <w:t xml:space="preserve"> devem ser retirados a partir do endereço </w:t>
      </w:r>
      <w:hyperlink r:id="rId8" w:history="1">
        <w:r w:rsidRPr="00D919B5">
          <w:rPr>
            <w:rStyle w:val="Hyperlink"/>
            <w:rFonts w:ascii="Times New Roman" w:hAnsi="Times New Roman" w:cs="Times New Roman"/>
            <w:sz w:val="20"/>
            <w:szCs w:val="20"/>
            <w:lang w:eastAsia="pt-BR"/>
          </w:rPr>
          <w:t>https://qualis.capes.gov.br/</w:t>
        </w:r>
      </w:hyperlink>
      <w:r w:rsidRPr="00D919B5">
        <w:rPr>
          <w:rFonts w:ascii="Times New Roman" w:hAnsi="Times New Roman" w:cs="Times New Roman"/>
          <w:sz w:val="20"/>
          <w:szCs w:val="20"/>
          <w:lang w:eastAsia="pt-BR"/>
        </w:rPr>
        <w:t xml:space="preserve">. Segue abaixo exemplo do </w:t>
      </w:r>
      <w:proofErr w:type="spellStart"/>
      <w:r w:rsidRPr="00D919B5">
        <w:rPr>
          <w:rFonts w:ascii="Times New Roman" w:hAnsi="Times New Roman" w:cs="Times New Roman"/>
          <w:sz w:val="20"/>
          <w:szCs w:val="20"/>
          <w:lang w:eastAsia="pt-BR"/>
        </w:rPr>
        <w:t>print</w:t>
      </w:r>
      <w:proofErr w:type="spellEnd"/>
      <w:r w:rsidRPr="00D919B5">
        <w:rPr>
          <w:rFonts w:ascii="Times New Roman" w:hAnsi="Times New Roman" w:cs="Times New Roman"/>
          <w:sz w:val="20"/>
          <w:szCs w:val="20"/>
          <w:lang w:eastAsia="pt-BR"/>
        </w:rPr>
        <w:t xml:space="preserve"> da tela que deve ser impresso: </w:t>
      </w:r>
    </w:p>
    <w:p w:rsidR="0026775E" w:rsidRPr="00D919B5" w:rsidRDefault="0026775E" w:rsidP="00383709">
      <w:pPr>
        <w:rPr>
          <w:rFonts w:ascii="Times New Roman" w:hAnsi="Times New Roman"/>
        </w:rPr>
      </w:pPr>
    </w:p>
    <w:p w:rsidR="00383709" w:rsidRPr="00D919B5" w:rsidRDefault="00383709" w:rsidP="00383709">
      <w:pPr>
        <w:rPr>
          <w:rFonts w:ascii="Times New Roman" w:hAnsi="Times New Roman"/>
        </w:rPr>
      </w:pPr>
      <w:r w:rsidRPr="00D919B5"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>
            <wp:extent cx="8810625" cy="495360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9631" cy="49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09" w:rsidRPr="00D919B5" w:rsidRDefault="005A6ECD" w:rsidP="005A6EC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comprovantes devem </w:t>
      </w:r>
      <w:r w:rsidR="00834F66">
        <w:rPr>
          <w:rFonts w:ascii="Times New Roman" w:hAnsi="Times New Roman" w:cs="Times New Roman"/>
        </w:rPr>
        <w:t xml:space="preserve">ser numerados </w:t>
      </w:r>
      <w:r w:rsidR="00695F68">
        <w:rPr>
          <w:rFonts w:ascii="Times New Roman" w:hAnsi="Times New Roman" w:cs="Times New Roman"/>
        </w:rPr>
        <w:t xml:space="preserve">e anexados </w:t>
      </w:r>
      <w:r w:rsidR="006F5F4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 ordem da planilha de pontuação.</w:t>
      </w:r>
    </w:p>
    <w:sectPr w:rsidR="00383709" w:rsidRPr="00D919B5" w:rsidSect="001474F1">
      <w:headerReference w:type="default" r:id="rId10"/>
      <w:footerReference w:type="default" r:id="rId11"/>
      <w:pgSz w:w="16838" w:h="11906" w:orient="landscape"/>
      <w:pgMar w:top="1702" w:right="110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17" w:rsidRDefault="00B92017" w:rsidP="00EE1421">
      <w:pPr>
        <w:spacing w:after="0" w:line="240" w:lineRule="auto"/>
      </w:pPr>
      <w:r>
        <w:separator/>
      </w:r>
    </w:p>
  </w:endnote>
  <w:endnote w:type="continuationSeparator" w:id="0">
    <w:p w:rsidR="00B92017" w:rsidRDefault="00B92017" w:rsidP="00EE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96063"/>
      <w:docPartObj>
        <w:docPartGallery w:val="Page Numbers (Bottom of Page)"/>
        <w:docPartUnique/>
      </w:docPartObj>
    </w:sdtPr>
    <w:sdtContent>
      <w:p w:rsidR="00A43424" w:rsidRDefault="00D71E6B">
        <w:pPr>
          <w:pStyle w:val="Rodap"/>
          <w:jc w:val="right"/>
        </w:pPr>
        <w:fldSimple w:instr=" PAGE   \* MERGEFORMAT ">
          <w:r w:rsidR="006F5F48">
            <w:rPr>
              <w:noProof/>
            </w:rPr>
            <w:t>7</w:t>
          </w:r>
        </w:fldSimple>
      </w:p>
    </w:sdtContent>
  </w:sdt>
  <w:p w:rsidR="00A43424" w:rsidRDefault="00A434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17" w:rsidRDefault="00B92017" w:rsidP="00EE1421">
      <w:pPr>
        <w:spacing w:after="0" w:line="240" w:lineRule="auto"/>
      </w:pPr>
      <w:r>
        <w:separator/>
      </w:r>
    </w:p>
  </w:footnote>
  <w:footnote w:type="continuationSeparator" w:id="0">
    <w:p w:rsidR="00B92017" w:rsidRDefault="00B92017" w:rsidP="00EE1421">
      <w:pPr>
        <w:spacing w:after="0" w:line="240" w:lineRule="auto"/>
      </w:pPr>
      <w:r>
        <w:continuationSeparator/>
      </w:r>
    </w:p>
  </w:footnote>
  <w:footnote w:id="1">
    <w:p w:rsidR="00972CB3" w:rsidRPr="008D5AB2" w:rsidRDefault="00972CB3" w:rsidP="000D2C1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 xml:space="preserve">Deve ser computado a maior </w:t>
      </w:r>
      <w:proofErr w:type="spellStart"/>
      <w:r w:rsidRPr="008D5AB2">
        <w:rPr>
          <w:rFonts w:ascii="Times New Roman" w:hAnsi="Times New Roman"/>
        </w:rPr>
        <w:t>qualis</w:t>
      </w:r>
      <w:proofErr w:type="spellEnd"/>
      <w:r w:rsidRPr="008D5AB2">
        <w:rPr>
          <w:rFonts w:ascii="Times New Roman" w:hAnsi="Times New Roman"/>
        </w:rPr>
        <w:t xml:space="preserve"> dentro do </w:t>
      </w:r>
      <w:proofErr w:type="spellStart"/>
      <w:r w:rsidRPr="008D5AB2">
        <w:rPr>
          <w:rFonts w:ascii="Times New Roman" w:hAnsi="Times New Roman"/>
        </w:rPr>
        <w:t>Webqualis</w:t>
      </w:r>
      <w:proofErr w:type="spellEnd"/>
      <w:r>
        <w:rPr>
          <w:rFonts w:ascii="Times New Roman" w:hAnsi="Times New Roman"/>
        </w:rPr>
        <w:t xml:space="preserve"> (Plataforma Sucupira)</w:t>
      </w:r>
    </w:p>
  </w:footnote>
  <w:footnote w:id="2">
    <w:p w:rsidR="00E30815" w:rsidRPr="009F3D5D" w:rsidRDefault="00E30815" w:rsidP="005445AB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</w:t>
      </w:r>
      <w:proofErr w:type="gramStart"/>
      <w:r w:rsidRPr="009F3D5D">
        <w:rPr>
          <w:rFonts w:ascii="Times New Roman" w:hAnsi="Times New Roman"/>
        </w:rPr>
        <w:t>pós doutorado</w:t>
      </w:r>
      <w:proofErr w:type="gramEnd"/>
      <w:r w:rsidRPr="009F3D5D">
        <w:rPr>
          <w:rFonts w:ascii="Times New Roman" w:hAnsi="Times New Roman"/>
        </w:rPr>
        <w:t xml:space="preserve">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3">
    <w:p w:rsidR="001A1541" w:rsidRPr="00A11F44" w:rsidRDefault="001A1541" w:rsidP="00EE19E6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</w:t>
      </w:r>
      <w:r w:rsidRPr="0034021E">
        <w:rPr>
          <w:rFonts w:ascii="Times New Roman" w:hAnsi="Times New Roman"/>
        </w:rPr>
        <w:t>no site da PROEAC</w:t>
      </w:r>
      <w:r w:rsidR="0034021E">
        <w:rPr>
          <w:rFonts w:ascii="Times New Roman" w:hAnsi="Times New Roman"/>
        </w:rPr>
        <w:t xml:space="preserve"> </w:t>
      </w:r>
      <w:r w:rsidR="0034021E" w:rsidRPr="0034021E">
        <w:rPr>
          <w:rFonts w:ascii="Times New Roman" w:hAnsi="Times New Roman"/>
        </w:rPr>
        <w:t>e DPQ</w:t>
      </w:r>
      <w:r w:rsidRPr="00A11F44">
        <w:rPr>
          <w:rFonts w:ascii="Times New Roman" w:hAnsi="Times New Roman"/>
        </w:rPr>
        <w:t xml:space="preserve">. </w:t>
      </w:r>
    </w:p>
  </w:footnote>
  <w:footnote w:id="4">
    <w:p w:rsidR="001A1541" w:rsidRPr="00A11F44" w:rsidRDefault="001A1541" w:rsidP="00F9723E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xar cópia que comprove a autoria.</w:t>
      </w:r>
    </w:p>
  </w:footnote>
  <w:footnote w:id="5">
    <w:p w:rsidR="001A1541" w:rsidRPr="004B598A" w:rsidRDefault="001A1541" w:rsidP="00F9723E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</w:t>
      </w:r>
      <w:r w:rsidRPr="004B598A">
        <w:rPr>
          <w:rFonts w:ascii="Times New Roman" w:hAnsi="Times New Roman"/>
        </w:rPr>
        <w:t>Anexar cópia que comprove a autoria.</w:t>
      </w:r>
    </w:p>
  </w:footnote>
  <w:footnote w:id="6">
    <w:p w:rsidR="001A1541" w:rsidRDefault="001A1541">
      <w:pPr>
        <w:pStyle w:val="Textodenotaderodap"/>
      </w:pPr>
      <w:r w:rsidRPr="004B598A">
        <w:rPr>
          <w:rStyle w:val="Refdenotaderodap"/>
          <w:rFonts w:ascii="Times New Roman" w:hAnsi="Times New Roman"/>
        </w:rPr>
        <w:footnoteRef/>
      </w:r>
      <w:r w:rsidRPr="004B598A">
        <w:rPr>
          <w:rFonts w:ascii="Times New Roman" w:hAnsi="Times New Roman"/>
        </w:rPr>
        <w:t xml:space="preserve"> Como política de ampliação de possibilidades para novos concorrent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B3" w:rsidRDefault="00972CB3">
    <w:pPr>
      <w:pStyle w:val="Cabealho"/>
    </w:pPr>
    <w:r w:rsidRPr="00EE1421"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196215</wp:posOffset>
          </wp:positionH>
          <wp:positionV relativeFrom="paragraph">
            <wp:posOffset>-36830</wp:posOffset>
          </wp:positionV>
          <wp:extent cx="361950" cy="533400"/>
          <wp:effectExtent l="19050" t="0" r="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UNIVERSIDADE FEDERAL DO AMAPÁ</w:t>
    </w:r>
  </w:p>
  <w:p w:rsidR="00972CB3" w:rsidRDefault="00CD47BC">
    <w:pPr>
      <w:pStyle w:val="Cabealho"/>
    </w:pPr>
    <w:r>
      <w:t xml:space="preserve">         CAMPUS BINACIONAL DE OIAPOQUE</w:t>
    </w:r>
  </w:p>
  <w:p w:rsidR="00CD47BC" w:rsidRDefault="00CD47BC">
    <w:pPr>
      <w:pStyle w:val="Cabealho"/>
    </w:pPr>
    <w:r>
      <w:t xml:space="preserve">         COORDENAÇÃO DE PESQUISA, EXTENSÃO E AÇÕES COMUNITÁRIAS - COPE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D63"/>
    <w:multiLevelType w:val="multilevel"/>
    <w:tmpl w:val="189A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10409"/>
    <w:multiLevelType w:val="hybridMultilevel"/>
    <w:tmpl w:val="781C4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231F"/>
    <w:multiLevelType w:val="hybridMultilevel"/>
    <w:tmpl w:val="6756E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421"/>
    <w:rsid w:val="000003AB"/>
    <w:rsid w:val="00003557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C87"/>
    <w:rsid w:val="00083F6E"/>
    <w:rsid w:val="00085174"/>
    <w:rsid w:val="0008523E"/>
    <w:rsid w:val="00086DC3"/>
    <w:rsid w:val="000872B0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C5"/>
    <w:rsid w:val="000A6BAA"/>
    <w:rsid w:val="000B1EF8"/>
    <w:rsid w:val="000B289C"/>
    <w:rsid w:val="000B2E29"/>
    <w:rsid w:val="000B3626"/>
    <w:rsid w:val="000B4B12"/>
    <w:rsid w:val="000B61C7"/>
    <w:rsid w:val="000C0FD9"/>
    <w:rsid w:val="000C2447"/>
    <w:rsid w:val="000C6A48"/>
    <w:rsid w:val="000C7F51"/>
    <w:rsid w:val="000D04E6"/>
    <w:rsid w:val="000D1259"/>
    <w:rsid w:val="000D2807"/>
    <w:rsid w:val="000D2C14"/>
    <w:rsid w:val="000D62AE"/>
    <w:rsid w:val="000D6AC0"/>
    <w:rsid w:val="000E287F"/>
    <w:rsid w:val="000E56D1"/>
    <w:rsid w:val="000E65DF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1621C"/>
    <w:rsid w:val="001178D3"/>
    <w:rsid w:val="0012098A"/>
    <w:rsid w:val="00121D3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7132"/>
    <w:rsid w:val="00141B67"/>
    <w:rsid w:val="001439B2"/>
    <w:rsid w:val="00143C97"/>
    <w:rsid w:val="00146A97"/>
    <w:rsid w:val="001474F1"/>
    <w:rsid w:val="001502F3"/>
    <w:rsid w:val="00152BC6"/>
    <w:rsid w:val="00157B8F"/>
    <w:rsid w:val="00157F71"/>
    <w:rsid w:val="00160ECF"/>
    <w:rsid w:val="001629B3"/>
    <w:rsid w:val="00163905"/>
    <w:rsid w:val="001643BD"/>
    <w:rsid w:val="001676A4"/>
    <w:rsid w:val="001678AD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2AF"/>
    <w:rsid w:val="001847B7"/>
    <w:rsid w:val="00184EE2"/>
    <w:rsid w:val="00185281"/>
    <w:rsid w:val="00187829"/>
    <w:rsid w:val="00193B41"/>
    <w:rsid w:val="001974F4"/>
    <w:rsid w:val="001A02ED"/>
    <w:rsid w:val="001A1541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F31"/>
    <w:rsid w:val="001C3F5F"/>
    <w:rsid w:val="001C55A9"/>
    <w:rsid w:val="001D15A6"/>
    <w:rsid w:val="001D22E1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4E5"/>
    <w:rsid w:val="002211F9"/>
    <w:rsid w:val="00224175"/>
    <w:rsid w:val="00224CBF"/>
    <w:rsid w:val="00226435"/>
    <w:rsid w:val="002264BD"/>
    <w:rsid w:val="00227909"/>
    <w:rsid w:val="00227C7A"/>
    <w:rsid w:val="002305F6"/>
    <w:rsid w:val="00232334"/>
    <w:rsid w:val="00232E88"/>
    <w:rsid w:val="00240862"/>
    <w:rsid w:val="002425A4"/>
    <w:rsid w:val="0024342E"/>
    <w:rsid w:val="002447A9"/>
    <w:rsid w:val="002461E4"/>
    <w:rsid w:val="00247D6E"/>
    <w:rsid w:val="00251169"/>
    <w:rsid w:val="0025564B"/>
    <w:rsid w:val="00256336"/>
    <w:rsid w:val="00261D9A"/>
    <w:rsid w:val="002624AF"/>
    <w:rsid w:val="002624FE"/>
    <w:rsid w:val="00264B81"/>
    <w:rsid w:val="0026775E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97BD0"/>
    <w:rsid w:val="002A4744"/>
    <w:rsid w:val="002A6559"/>
    <w:rsid w:val="002A6A13"/>
    <w:rsid w:val="002B1145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1855"/>
    <w:rsid w:val="002E5DEA"/>
    <w:rsid w:val="002F0405"/>
    <w:rsid w:val="002F09F9"/>
    <w:rsid w:val="002F133A"/>
    <w:rsid w:val="002F30AE"/>
    <w:rsid w:val="002F3EF1"/>
    <w:rsid w:val="002F6023"/>
    <w:rsid w:val="003002AB"/>
    <w:rsid w:val="003032B7"/>
    <w:rsid w:val="00303535"/>
    <w:rsid w:val="00305173"/>
    <w:rsid w:val="0031403C"/>
    <w:rsid w:val="00315A80"/>
    <w:rsid w:val="00315B7B"/>
    <w:rsid w:val="003161E4"/>
    <w:rsid w:val="00316FAA"/>
    <w:rsid w:val="00317600"/>
    <w:rsid w:val="003216E0"/>
    <w:rsid w:val="00321878"/>
    <w:rsid w:val="00321970"/>
    <w:rsid w:val="00321C06"/>
    <w:rsid w:val="0032293E"/>
    <w:rsid w:val="00323258"/>
    <w:rsid w:val="0032459F"/>
    <w:rsid w:val="00324FC3"/>
    <w:rsid w:val="0032546C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021E"/>
    <w:rsid w:val="00341082"/>
    <w:rsid w:val="00341DDC"/>
    <w:rsid w:val="003432A2"/>
    <w:rsid w:val="0034392B"/>
    <w:rsid w:val="00343A4B"/>
    <w:rsid w:val="0034477B"/>
    <w:rsid w:val="003505A8"/>
    <w:rsid w:val="003509B8"/>
    <w:rsid w:val="003631C2"/>
    <w:rsid w:val="0036320C"/>
    <w:rsid w:val="00366800"/>
    <w:rsid w:val="00370DE9"/>
    <w:rsid w:val="003725BC"/>
    <w:rsid w:val="00372CB7"/>
    <w:rsid w:val="00372E9C"/>
    <w:rsid w:val="0037576A"/>
    <w:rsid w:val="00383709"/>
    <w:rsid w:val="00383EAD"/>
    <w:rsid w:val="00384DEA"/>
    <w:rsid w:val="00391D73"/>
    <w:rsid w:val="003928F2"/>
    <w:rsid w:val="00392C3F"/>
    <w:rsid w:val="003949CB"/>
    <w:rsid w:val="003963DB"/>
    <w:rsid w:val="00397AE9"/>
    <w:rsid w:val="00397F4B"/>
    <w:rsid w:val="003A2FD0"/>
    <w:rsid w:val="003A38D0"/>
    <w:rsid w:val="003A6E17"/>
    <w:rsid w:val="003A713C"/>
    <w:rsid w:val="003B0343"/>
    <w:rsid w:val="003B1CA4"/>
    <w:rsid w:val="003B2B03"/>
    <w:rsid w:val="003B7C51"/>
    <w:rsid w:val="003C07BB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5A40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88D"/>
    <w:rsid w:val="00402F87"/>
    <w:rsid w:val="00404D1B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31411"/>
    <w:rsid w:val="0043216F"/>
    <w:rsid w:val="00433867"/>
    <w:rsid w:val="00434629"/>
    <w:rsid w:val="004346BD"/>
    <w:rsid w:val="00434842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69C1"/>
    <w:rsid w:val="004603D1"/>
    <w:rsid w:val="0046051B"/>
    <w:rsid w:val="00461425"/>
    <w:rsid w:val="00464D3B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A86"/>
    <w:rsid w:val="004B0E3B"/>
    <w:rsid w:val="004B1001"/>
    <w:rsid w:val="004B4A94"/>
    <w:rsid w:val="004B588B"/>
    <w:rsid w:val="004B598A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F79"/>
    <w:rsid w:val="004E6C8F"/>
    <w:rsid w:val="004E7338"/>
    <w:rsid w:val="004E7C17"/>
    <w:rsid w:val="004F0BDD"/>
    <w:rsid w:val="004F102B"/>
    <w:rsid w:val="004F257E"/>
    <w:rsid w:val="004F4F9B"/>
    <w:rsid w:val="004F60F4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2C18"/>
    <w:rsid w:val="00513AD5"/>
    <w:rsid w:val="00517518"/>
    <w:rsid w:val="0052109D"/>
    <w:rsid w:val="00522114"/>
    <w:rsid w:val="00523876"/>
    <w:rsid w:val="00524A74"/>
    <w:rsid w:val="005251F9"/>
    <w:rsid w:val="00525427"/>
    <w:rsid w:val="00531337"/>
    <w:rsid w:val="00531BC9"/>
    <w:rsid w:val="00533C04"/>
    <w:rsid w:val="00535E25"/>
    <w:rsid w:val="00536E00"/>
    <w:rsid w:val="00536FD5"/>
    <w:rsid w:val="005443B5"/>
    <w:rsid w:val="005445AB"/>
    <w:rsid w:val="00547A6C"/>
    <w:rsid w:val="00551AA5"/>
    <w:rsid w:val="00554D4C"/>
    <w:rsid w:val="00556213"/>
    <w:rsid w:val="00556B8F"/>
    <w:rsid w:val="00561989"/>
    <w:rsid w:val="00561A72"/>
    <w:rsid w:val="005637E7"/>
    <w:rsid w:val="005644F3"/>
    <w:rsid w:val="005670F2"/>
    <w:rsid w:val="00567174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373C"/>
    <w:rsid w:val="0059513E"/>
    <w:rsid w:val="0059586C"/>
    <w:rsid w:val="00596542"/>
    <w:rsid w:val="005A0899"/>
    <w:rsid w:val="005A0BC2"/>
    <w:rsid w:val="005A1357"/>
    <w:rsid w:val="005A1516"/>
    <w:rsid w:val="005A1EED"/>
    <w:rsid w:val="005A268F"/>
    <w:rsid w:val="005A3DAF"/>
    <w:rsid w:val="005A5408"/>
    <w:rsid w:val="005A6BF6"/>
    <w:rsid w:val="005A6ECD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C6732"/>
    <w:rsid w:val="005D2F56"/>
    <w:rsid w:val="005D3996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25A2"/>
    <w:rsid w:val="00622C1B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3214"/>
    <w:rsid w:val="00686E5D"/>
    <w:rsid w:val="00691558"/>
    <w:rsid w:val="00691995"/>
    <w:rsid w:val="006934C2"/>
    <w:rsid w:val="00694625"/>
    <w:rsid w:val="006948FC"/>
    <w:rsid w:val="00695F68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C7E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5F48"/>
    <w:rsid w:val="006F7344"/>
    <w:rsid w:val="00700746"/>
    <w:rsid w:val="00700FAD"/>
    <w:rsid w:val="00702DC5"/>
    <w:rsid w:val="0070529E"/>
    <w:rsid w:val="0070751F"/>
    <w:rsid w:val="00707B8B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223E"/>
    <w:rsid w:val="00783E7B"/>
    <w:rsid w:val="00785144"/>
    <w:rsid w:val="00785F8B"/>
    <w:rsid w:val="00787F2C"/>
    <w:rsid w:val="00791DAC"/>
    <w:rsid w:val="00793C23"/>
    <w:rsid w:val="007A0594"/>
    <w:rsid w:val="007A0757"/>
    <w:rsid w:val="007A0943"/>
    <w:rsid w:val="007A11EE"/>
    <w:rsid w:val="007A1468"/>
    <w:rsid w:val="007A2FDA"/>
    <w:rsid w:val="007A40F4"/>
    <w:rsid w:val="007A59E8"/>
    <w:rsid w:val="007A6326"/>
    <w:rsid w:val="007A672A"/>
    <w:rsid w:val="007B0AA2"/>
    <w:rsid w:val="007B4742"/>
    <w:rsid w:val="007B4C53"/>
    <w:rsid w:val="007B7AF3"/>
    <w:rsid w:val="007B7BB3"/>
    <w:rsid w:val="007C1250"/>
    <w:rsid w:val="007C272B"/>
    <w:rsid w:val="007D12BF"/>
    <w:rsid w:val="007D1523"/>
    <w:rsid w:val="007D1DCE"/>
    <w:rsid w:val="007D27AE"/>
    <w:rsid w:val="007D5F2A"/>
    <w:rsid w:val="007D7269"/>
    <w:rsid w:val="007D7EB4"/>
    <w:rsid w:val="007D7EF5"/>
    <w:rsid w:val="007F00D2"/>
    <w:rsid w:val="007F1AE6"/>
    <w:rsid w:val="007F3254"/>
    <w:rsid w:val="007F5531"/>
    <w:rsid w:val="007F5B9A"/>
    <w:rsid w:val="007F6B21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1015"/>
    <w:rsid w:val="00832AB4"/>
    <w:rsid w:val="00834F66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71CAC"/>
    <w:rsid w:val="00871F40"/>
    <w:rsid w:val="00871FF9"/>
    <w:rsid w:val="00874EA3"/>
    <w:rsid w:val="0087774F"/>
    <w:rsid w:val="00877785"/>
    <w:rsid w:val="00877FE4"/>
    <w:rsid w:val="0088259E"/>
    <w:rsid w:val="008845CD"/>
    <w:rsid w:val="008853FF"/>
    <w:rsid w:val="00885850"/>
    <w:rsid w:val="008876E8"/>
    <w:rsid w:val="00890554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4422"/>
    <w:rsid w:val="008B490D"/>
    <w:rsid w:val="008B6AA7"/>
    <w:rsid w:val="008B6D53"/>
    <w:rsid w:val="008C2FA3"/>
    <w:rsid w:val="008C3E52"/>
    <w:rsid w:val="008C43CB"/>
    <w:rsid w:val="008C7345"/>
    <w:rsid w:val="008D00E3"/>
    <w:rsid w:val="008D4675"/>
    <w:rsid w:val="008D58A8"/>
    <w:rsid w:val="008D645C"/>
    <w:rsid w:val="008D7E40"/>
    <w:rsid w:val="008E1BCE"/>
    <w:rsid w:val="008E2187"/>
    <w:rsid w:val="008E3967"/>
    <w:rsid w:val="008E75C5"/>
    <w:rsid w:val="008E7A15"/>
    <w:rsid w:val="008F18B1"/>
    <w:rsid w:val="008F19DE"/>
    <w:rsid w:val="008F5B66"/>
    <w:rsid w:val="009006E2"/>
    <w:rsid w:val="009021D7"/>
    <w:rsid w:val="00902AEC"/>
    <w:rsid w:val="00903FC2"/>
    <w:rsid w:val="009065F1"/>
    <w:rsid w:val="00907528"/>
    <w:rsid w:val="009105F5"/>
    <w:rsid w:val="0091538D"/>
    <w:rsid w:val="009158E5"/>
    <w:rsid w:val="00916404"/>
    <w:rsid w:val="00917B58"/>
    <w:rsid w:val="00922A2D"/>
    <w:rsid w:val="0092458F"/>
    <w:rsid w:val="009269D6"/>
    <w:rsid w:val="00927AF8"/>
    <w:rsid w:val="00930623"/>
    <w:rsid w:val="009306FE"/>
    <w:rsid w:val="009307EB"/>
    <w:rsid w:val="00930FA8"/>
    <w:rsid w:val="00934F92"/>
    <w:rsid w:val="009357C6"/>
    <w:rsid w:val="00940075"/>
    <w:rsid w:val="00941515"/>
    <w:rsid w:val="009416E2"/>
    <w:rsid w:val="0094216A"/>
    <w:rsid w:val="00942F46"/>
    <w:rsid w:val="0094404B"/>
    <w:rsid w:val="00945157"/>
    <w:rsid w:val="00946C8E"/>
    <w:rsid w:val="00946CB9"/>
    <w:rsid w:val="00947950"/>
    <w:rsid w:val="00947F8C"/>
    <w:rsid w:val="0095080E"/>
    <w:rsid w:val="0095241E"/>
    <w:rsid w:val="00952AEE"/>
    <w:rsid w:val="00952F56"/>
    <w:rsid w:val="0095383D"/>
    <w:rsid w:val="00954862"/>
    <w:rsid w:val="009556A1"/>
    <w:rsid w:val="009560A5"/>
    <w:rsid w:val="00957BE0"/>
    <w:rsid w:val="009629AF"/>
    <w:rsid w:val="00962EA6"/>
    <w:rsid w:val="00963008"/>
    <w:rsid w:val="00964008"/>
    <w:rsid w:val="00966A53"/>
    <w:rsid w:val="009703F5"/>
    <w:rsid w:val="00971E37"/>
    <w:rsid w:val="00972365"/>
    <w:rsid w:val="00972CB3"/>
    <w:rsid w:val="009735A6"/>
    <w:rsid w:val="00975750"/>
    <w:rsid w:val="0097592D"/>
    <w:rsid w:val="0097684D"/>
    <w:rsid w:val="00976AA0"/>
    <w:rsid w:val="00980157"/>
    <w:rsid w:val="0098039C"/>
    <w:rsid w:val="0098239C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5C8A"/>
    <w:rsid w:val="009961BC"/>
    <w:rsid w:val="009A0240"/>
    <w:rsid w:val="009A024A"/>
    <w:rsid w:val="009A0544"/>
    <w:rsid w:val="009A24A0"/>
    <w:rsid w:val="009A5996"/>
    <w:rsid w:val="009B016E"/>
    <w:rsid w:val="009B16EB"/>
    <w:rsid w:val="009B2B33"/>
    <w:rsid w:val="009B7496"/>
    <w:rsid w:val="009C04EF"/>
    <w:rsid w:val="009C3024"/>
    <w:rsid w:val="009C42EB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3376"/>
    <w:rsid w:val="009E48A3"/>
    <w:rsid w:val="009E4EC7"/>
    <w:rsid w:val="009E6195"/>
    <w:rsid w:val="009F0037"/>
    <w:rsid w:val="009F0138"/>
    <w:rsid w:val="009F13F1"/>
    <w:rsid w:val="009F2D50"/>
    <w:rsid w:val="009F327C"/>
    <w:rsid w:val="009F4626"/>
    <w:rsid w:val="009F648A"/>
    <w:rsid w:val="009F6B68"/>
    <w:rsid w:val="00A00D21"/>
    <w:rsid w:val="00A02C16"/>
    <w:rsid w:val="00A02DB6"/>
    <w:rsid w:val="00A03217"/>
    <w:rsid w:val="00A03300"/>
    <w:rsid w:val="00A10202"/>
    <w:rsid w:val="00A10786"/>
    <w:rsid w:val="00A158E1"/>
    <w:rsid w:val="00A16998"/>
    <w:rsid w:val="00A20172"/>
    <w:rsid w:val="00A21D8B"/>
    <w:rsid w:val="00A23002"/>
    <w:rsid w:val="00A238F9"/>
    <w:rsid w:val="00A25B32"/>
    <w:rsid w:val="00A26812"/>
    <w:rsid w:val="00A272BB"/>
    <w:rsid w:val="00A33FDE"/>
    <w:rsid w:val="00A36B7B"/>
    <w:rsid w:val="00A378C0"/>
    <w:rsid w:val="00A37C11"/>
    <w:rsid w:val="00A4025F"/>
    <w:rsid w:val="00A4224F"/>
    <w:rsid w:val="00A43424"/>
    <w:rsid w:val="00A43C51"/>
    <w:rsid w:val="00A44A31"/>
    <w:rsid w:val="00A456F0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DBC"/>
    <w:rsid w:val="00AC4830"/>
    <w:rsid w:val="00AC499F"/>
    <w:rsid w:val="00AC4BF1"/>
    <w:rsid w:val="00AC546F"/>
    <w:rsid w:val="00AC6D78"/>
    <w:rsid w:val="00AD01DF"/>
    <w:rsid w:val="00AD1559"/>
    <w:rsid w:val="00AD26AB"/>
    <w:rsid w:val="00AD2953"/>
    <w:rsid w:val="00AD31BF"/>
    <w:rsid w:val="00AD6448"/>
    <w:rsid w:val="00AD6CEC"/>
    <w:rsid w:val="00AD6EF8"/>
    <w:rsid w:val="00AE0452"/>
    <w:rsid w:val="00AE32B0"/>
    <w:rsid w:val="00AF0326"/>
    <w:rsid w:val="00AF03B8"/>
    <w:rsid w:val="00AF0F54"/>
    <w:rsid w:val="00AF1FF0"/>
    <w:rsid w:val="00AF429E"/>
    <w:rsid w:val="00AF51C7"/>
    <w:rsid w:val="00AF7372"/>
    <w:rsid w:val="00B01797"/>
    <w:rsid w:val="00B0295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582A"/>
    <w:rsid w:val="00B26827"/>
    <w:rsid w:val="00B27B94"/>
    <w:rsid w:val="00B306BD"/>
    <w:rsid w:val="00B314F3"/>
    <w:rsid w:val="00B31F04"/>
    <w:rsid w:val="00B3305A"/>
    <w:rsid w:val="00B34880"/>
    <w:rsid w:val="00B34F3B"/>
    <w:rsid w:val="00B37B60"/>
    <w:rsid w:val="00B4323C"/>
    <w:rsid w:val="00B479C6"/>
    <w:rsid w:val="00B5323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1A4B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2017"/>
    <w:rsid w:val="00B93327"/>
    <w:rsid w:val="00B93405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16DA"/>
    <w:rsid w:val="00BC2E49"/>
    <w:rsid w:val="00BC3B7B"/>
    <w:rsid w:val="00BC563F"/>
    <w:rsid w:val="00BC5AC1"/>
    <w:rsid w:val="00BC6CB1"/>
    <w:rsid w:val="00BC728E"/>
    <w:rsid w:val="00BD0D5B"/>
    <w:rsid w:val="00BD25B7"/>
    <w:rsid w:val="00BD26A8"/>
    <w:rsid w:val="00BD3E62"/>
    <w:rsid w:val="00BD3F1A"/>
    <w:rsid w:val="00BD5F75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372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24D2"/>
    <w:rsid w:val="00C23FD3"/>
    <w:rsid w:val="00C24C3B"/>
    <w:rsid w:val="00C2570D"/>
    <w:rsid w:val="00C25AD7"/>
    <w:rsid w:val="00C26280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60BE"/>
    <w:rsid w:val="00C66A2A"/>
    <w:rsid w:val="00C66A37"/>
    <w:rsid w:val="00C676D3"/>
    <w:rsid w:val="00C70309"/>
    <w:rsid w:val="00C710FE"/>
    <w:rsid w:val="00C736C6"/>
    <w:rsid w:val="00C74972"/>
    <w:rsid w:val="00C81131"/>
    <w:rsid w:val="00C82F2E"/>
    <w:rsid w:val="00C83035"/>
    <w:rsid w:val="00C835BA"/>
    <w:rsid w:val="00C865E8"/>
    <w:rsid w:val="00C86E62"/>
    <w:rsid w:val="00C87E0F"/>
    <w:rsid w:val="00C9290A"/>
    <w:rsid w:val="00C93DD6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73D2"/>
    <w:rsid w:val="00CC020C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47BC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21D"/>
    <w:rsid w:val="00D055B5"/>
    <w:rsid w:val="00D06D62"/>
    <w:rsid w:val="00D078D8"/>
    <w:rsid w:val="00D10C2E"/>
    <w:rsid w:val="00D117E6"/>
    <w:rsid w:val="00D158B1"/>
    <w:rsid w:val="00D171F2"/>
    <w:rsid w:val="00D219B5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532B"/>
    <w:rsid w:val="00D356CE"/>
    <w:rsid w:val="00D36197"/>
    <w:rsid w:val="00D41666"/>
    <w:rsid w:val="00D42660"/>
    <w:rsid w:val="00D43791"/>
    <w:rsid w:val="00D4770C"/>
    <w:rsid w:val="00D478F8"/>
    <w:rsid w:val="00D51292"/>
    <w:rsid w:val="00D5332E"/>
    <w:rsid w:val="00D54C2A"/>
    <w:rsid w:val="00D54C69"/>
    <w:rsid w:val="00D61D7A"/>
    <w:rsid w:val="00D61FF7"/>
    <w:rsid w:val="00D671E2"/>
    <w:rsid w:val="00D71E6B"/>
    <w:rsid w:val="00D73569"/>
    <w:rsid w:val="00D736C4"/>
    <w:rsid w:val="00D75485"/>
    <w:rsid w:val="00D77AB0"/>
    <w:rsid w:val="00D807AE"/>
    <w:rsid w:val="00D80AAE"/>
    <w:rsid w:val="00D8287A"/>
    <w:rsid w:val="00D82C42"/>
    <w:rsid w:val="00D845BA"/>
    <w:rsid w:val="00D8665A"/>
    <w:rsid w:val="00D90DF3"/>
    <w:rsid w:val="00D919B5"/>
    <w:rsid w:val="00D92F2D"/>
    <w:rsid w:val="00D92F9B"/>
    <w:rsid w:val="00D93DAF"/>
    <w:rsid w:val="00D977ED"/>
    <w:rsid w:val="00DA1FE3"/>
    <w:rsid w:val="00DA2914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B6DED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6050"/>
    <w:rsid w:val="00DD61EC"/>
    <w:rsid w:val="00DD6EC7"/>
    <w:rsid w:val="00DD7151"/>
    <w:rsid w:val="00DD7D5F"/>
    <w:rsid w:val="00DE2837"/>
    <w:rsid w:val="00DE3100"/>
    <w:rsid w:val="00DE39F8"/>
    <w:rsid w:val="00DE681E"/>
    <w:rsid w:val="00DF510C"/>
    <w:rsid w:val="00DF5C4D"/>
    <w:rsid w:val="00DF6E0B"/>
    <w:rsid w:val="00DF7B71"/>
    <w:rsid w:val="00E03515"/>
    <w:rsid w:val="00E03EE0"/>
    <w:rsid w:val="00E0572B"/>
    <w:rsid w:val="00E05AE1"/>
    <w:rsid w:val="00E100F1"/>
    <w:rsid w:val="00E107FF"/>
    <w:rsid w:val="00E118D7"/>
    <w:rsid w:val="00E12221"/>
    <w:rsid w:val="00E12E7E"/>
    <w:rsid w:val="00E13432"/>
    <w:rsid w:val="00E14D1C"/>
    <w:rsid w:val="00E15861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0815"/>
    <w:rsid w:val="00E31CD4"/>
    <w:rsid w:val="00E31D2A"/>
    <w:rsid w:val="00E31F10"/>
    <w:rsid w:val="00E35D58"/>
    <w:rsid w:val="00E35E15"/>
    <w:rsid w:val="00E36EBE"/>
    <w:rsid w:val="00E37882"/>
    <w:rsid w:val="00E40918"/>
    <w:rsid w:val="00E41931"/>
    <w:rsid w:val="00E42DDF"/>
    <w:rsid w:val="00E439A3"/>
    <w:rsid w:val="00E44078"/>
    <w:rsid w:val="00E44517"/>
    <w:rsid w:val="00E44A81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C59"/>
    <w:rsid w:val="00E85D38"/>
    <w:rsid w:val="00E877C0"/>
    <w:rsid w:val="00E93839"/>
    <w:rsid w:val="00E9615C"/>
    <w:rsid w:val="00E96EEB"/>
    <w:rsid w:val="00EA1D45"/>
    <w:rsid w:val="00EA29BB"/>
    <w:rsid w:val="00EA2DB6"/>
    <w:rsid w:val="00EA3305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598D"/>
    <w:rsid w:val="00EC7151"/>
    <w:rsid w:val="00EC7BE6"/>
    <w:rsid w:val="00ED24F0"/>
    <w:rsid w:val="00ED531F"/>
    <w:rsid w:val="00EE1421"/>
    <w:rsid w:val="00EE19E6"/>
    <w:rsid w:val="00EE2BFD"/>
    <w:rsid w:val="00EE4280"/>
    <w:rsid w:val="00EE597F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0BD8"/>
    <w:rsid w:val="00F11AE1"/>
    <w:rsid w:val="00F12A96"/>
    <w:rsid w:val="00F13017"/>
    <w:rsid w:val="00F15A6A"/>
    <w:rsid w:val="00F177FE"/>
    <w:rsid w:val="00F20572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56115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9723E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A5D"/>
    <w:rsid w:val="00FB2610"/>
    <w:rsid w:val="00FB4057"/>
    <w:rsid w:val="00FB50BD"/>
    <w:rsid w:val="00FB6B8E"/>
    <w:rsid w:val="00FB6C97"/>
    <w:rsid w:val="00FB6FE5"/>
    <w:rsid w:val="00FC1466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42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42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D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69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C14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C1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C14"/>
    <w:rPr>
      <w:vertAlign w:val="superscript"/>
    </w:rPr>
  </w:style>
  <w:style w:type="paragraph" w:customStyle="1" w:styleId="Corpo">
    <w:name w:val="Corpo"/>
    <w:rsid w:val="003C0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CitaoHTML">
    <w:name w:val="HTML Cite"/>
    <w:basedOn w:val="Fontepargpadro"/>
    <w:uiPriority w:val="99"/>
    <w:semiHidden/>
    <w:unhideWhenUsed/>
    <w:rsid w:val="0026775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7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3709"/>
    <w:rPr>
      <w:color w:val="0000FF" w:themeColor="hyperlink"/>
      <w:u w:val="single"/>
    </w:rPr>
  </w:style>
  <w:style w:type="paragraph" w:customStyle="1" w:styleId="Default">
    <w:name w:val="Default"/>
    <w:rsid w:val="0038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s.capes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5031-8D48-468E-88AF-58F386B6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ristiane Nery</cp:lastModifiedBy>
  <cp:revision>21</cp:revision>
  <dcterms:created xsi:type="dcterms:W3CDTF">2017-08-29T19:44:00Z</dcterms:created>
  <dcterms:modified xsi:type="dcterms:W3CDTF">2017-11-29T03:13:00Z</dcterms:modified>
</cp:coreProperties>
</file>